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想要的礼物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想要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24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最想要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